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1EDC1AC1" w:rsidR="00814FC4" w:rsidRDefault="00422CC1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iferimento modul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422CC1" w14:paraId="6FB47C0C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EAEE7A1" w14:textId="0CEC32A3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N</w:t>
            </w:r>
            <w:r w:rsidR="004851B5">
              <w:rPr>
                <w:rFonts w:ascii="Verdana" w:hAnsi="Verdana"/>
                <w:b/>
              </w:rPr>
              <w:t>°</w:t>
            </w:r>
            <w:r w:rsidRPr="004851B5">
              <w:rPr>
                <w:rFonts w:ascii="Verdana" w:hAnsi="Verdana"/>
                <w:b/>
              </w:rPr>
              <w:t xml:space="preserve"> modulo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708797236"/>
            <w:placeholder>
              <w:docPart w:val="0DE0FD94B1154F9B85066A9BA705C543"/>
            </w:placeholder>
            <w15:color w:val="000000"/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6F8BE96" w14:textId="23213733" w:rsidR="00422CC1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422CC1" w14:paraId="28DE76C9" w14:textId="77777777" w:rsidTr="004851B5">
        <w:trPr>
          <w:trHeight w:val="190"/>
        </w:trPr>
        <w:tc>
          <w:tcPr>
            <w:tcW w:w="4394" w:type="dxa"/>
            <w:shd w:val="clear" w:color="auto" w:fill="auto"/>
            <w:vAlign w:val="center"/>
          </w:tcPr>
          <w:p w14:paraId="0B7CF887" w14:textId="24DC2014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Data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3DC3F04E86114F5E90861B49ED8D763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5457016C" w14:textId="24F0B9BB" w:rsidR="00422CC1" w:rsidRPr="009B1802" w:rsidRDefault="00422CC1" w:rsidP="004851B5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una data.</w:t>
                </w:r>
              </w:p>
            </w:tc>
          </w:sdtContent>
        </w:sdt>
      </w:tr>
      <w:tr w:rsidR="00E674BD" w14:paraId="575F0015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868999" w14:textId="77777777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ipologia di macchina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0DF5491F35224115B4FE267F579ED6F2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459780A" w14:textId="2A218D3A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674BD" w14:paraId="6D8A9280" w14:textId="77777777" w:rsidTr="004851B5">
        <w:trPr>
          <w:trHeight w:val="214"/>
        </w:trPr>
        <w:tc>
          <w:tcPr>
            <w:tcW w:w="4394" w:type="dxa"/>
            <w:shd w:val="clear" w:color="auto" w:fill="auto"/>
            <w:vAlign w:val="center"/>
          </w:tcPr>
          <w:p w14:paraId="72930768" w14:textId="13EBDD26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emp</w:t>
            </w:r>
            <w:r w:rsidR="00422CC1" w:rsidRPr="004851B5">
              <w:rPr>
                <w:rFonts w:ascii="Verdana" w:hAnsi="Verdana"/>
                <w:b/>
              </w:rPr>
              <w:t xml:space="preserve">eratura </w:t>
            </w:r>
            <w:proofErr w:type="spellStart"/>
            <w:r w:rsidR="00422CC1" w:rsidRPr="004851B5">
              <w:rPr>
                <w:rFonts w:ascii="Verdana" w:hAnsi="Verdana"/>
                <w:b/>
              </w:rPr>
              <w:t>max</w:t>
            </w:r>
            <w:proofErr w:type="spellEnd"/>
            <w:r w:rsidR="00422CC1" w:rsidRPr="004851B5"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ambient</w:t>
            </w:r>
            <w:r w:rsidR="00422CC1" w:rsidRPr="004851B5">
              <w:rPr>
                <w:rFonts w:ascii="Verdana" w:hAnsi="Verdana"/>
                <w:b/>
              </w:rPr>
              <w:t>e</w:t>
            </w:r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56024743"/>
            <w:placeholder>
              <w:docPart w:val="73D5C81469754BD5A11D8C52F823A404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0D90228F" w14:textId="1510EFE2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06914FC4" w:rsidR="00E674BD" w:rsidRDefault="00E674BD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dentificazione famiglia riduttore </w:t>
      </w:r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835"/>
        <w:gridCol w:w="2551"/>
        <w:gridCol w:w="1986"/>
        <w:gridCol w:w="2268"/>
      </w:tblGrid>
      <w:tr w:rsidR="009B1802" w14:paraId="5181A785" w14:textId="77777777" w:rsidTr="00091713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42D277CE" w:rsidR="009B1802" w:rsidRPr="00C41F8E" w:rsidRDefault="00091713" w:rsidP="004851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gl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AFDE8" w14:textId="18D3CB64" w:rsidR="009B1802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D148CB" w14:textId="68CE5F61" w:rsidR="009B1802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5598FA7D" w:rsidR="009B1802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10D8509B" w:rsidR="009B1802" w:rsidRPr="00C41F8E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69482C4C" w:rsidR="009B1802" w:rsidRPr="00C41F8E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1802" w14:paraId="4C9D58A9" w14:textId="3EB682C9" w:rsidTr="004851B5">
        <w:trPr>
          <w:trHeight w:val="2647"/>
        </w:trPr>
        <w:tc>
          <w:tcPr>
            <w:tcW w:w="2693" w:type="dxa"/>
            <w:vMerge/>
          </w:tcPr>
          <w:p w14:paraId="203C7368" w14:textId="2F975257" w:rsidR="009B1802" w:rsidRPr="00E00459" w:rsidRDefault="009B1802" w:rsidP="004851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B64A6D" w14:textId="356771A2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102E862F">
                <v:shape id="_x0000_i1084" type="#_x0000_t75" style="width:36.75pt;height:18pt" o:ole="">
                  <v:imagedata r:id="rId8" o:title=""/>
                </v:shape>
                <w:control r:id="rId9" w:name="OptionButton110" w:shapeid="_x0000_i1084"/>
              </w:object>
            </w:r>
          </w:p>
          <w:p w14:paraId="50520034" w14:textId="40B1AAAF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63DE7E28">
                <v:shape id="_x0000_i1086" type="#_x0000_t75" style="width:36.75pt;height:18pt" o:ole="">
                  <v:imagedata r:id="rId10" o:title=""/>
                </v:shape>
                <w:control r:id="rId11" w:name="OptionButton24" w:shapeid="_x0000_i1086"/>
              </w:object>
            </w:r>
          </w:p>
          <w:p w14:paraId="74DEA51A" w14:textId="5E5B98FC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699AB080">
                <v:shape id="_x0000_i1088" type="#_x0000_t75" style="width:27.75pt;height:18pt" o:ole="">
                  <v:imagedata r:id="rId12" o:title=""/>
                </v:shape>
                <w:control r:id="rId13" w:name="OptionButton211" w:shapeid="_x0000_i1088"/>
              </w:object>
            </w:r>
          </w:p>
          <w:p w14:paraId="1C70CAF6" w14:textId="77777777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6E7214E2">
                <v:shape id="_x0000_i1090" type="#_x0000_t75" style="width:36.75pt;height:18pt" o:ole="">
                  <v:imagedata r:id="rId14" o:title=""/>
                </v:shape>
                <w:control r:id="rId15" w:name="OptionButton221" w:shapeid="_x0000_i1090"/>
              </w:object>
            </w:r>
          </w:p>
          <w:p w14:paraId="2E27043A" w14:textId="5E63E4BD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29982201">
                <v:shape id="_x0000_i1092" type="#_x0000_t75" style="width:36.75pt;height:18pt" o:ole="">
                  <v:imagedata r:id="rId16" o:title=""/>
                </v:shape>
                <w:control r:id="rId17" w:name="OptionButton232" w:shapeid="_x0000_i1092"/>
              </w:object>
            </w:r>
          </w:p>
          <w:p w14:paraId="29D9FC23" w14:textId="77777777" w:rsidR="009B1802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4C5D5C99">
                <v:shape id="_x0000_i1094" type="#_x0000_t75" style="width:36.75pt;height:18pt" o:ole="">
                  <v:imagedata r:id="rId18" o:title=""/>
                </v:shape>
                <w:control r:id="rId19" w:name="OptionButton2311" w:shapeid="_x0000_i1094"/>
              </w:object>
            </w:r>
          </w:p>
          <w:p w14:paraId="2AAAA71A" w14:textId="77777777" w:rsidR="009B1802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  <w:p w14:paraId="6FD968DC" w14:textId="77777777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  <w:p w14:paraId="65151A4D" w14:textId="77777777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4AC15F7" w14:textId="0C690435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62525A8F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0FFC6F9C" w:rsidR="004851B5" w:rsidRPr="00E00459" w:rsidRDefault="004851B5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502E0180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1802" w14:paraId="1EDBCE87" w14:textId="77777777" w:rsidTr="00091713">
        <w:tc>
          <w:tcPr>
            <w:tcW w:w="2693" w:type="dxa"/>
          </w:tcPr>
          <w:p w14:paraId="5F440593" w14:textId="2EFBB6A7" w:rsidR="009B1802" w:rsidRPr="00E00459" w:rsidRDefault="009B1802" w:rsidP="00485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ndezza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 w:rsidRPr="00814FC4">
              <w:rPr>
                <w:rFonts w:ascii="Verdana" w:hAnsi="Verdana"/>
                <w:i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vAlign w:val="center"/>
          </w:tcPr>
          <w:p w14:paraId="6D3A932B" w14:textId="5EE03B0A" w:rsidR="009B1802" w:rsidRDefault="00091713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66D59D56">
                <v:shape id="_x0000_i1096" type="#_x0000_t75" style="width:57pt;height:15pt" o:ole="">
                  <v:imagedata r:id="rId20" o:title=""/>
                </v:shape>
                <w:control r:id="rId21" w:name="TextBox112" w:shapeid="_x0000_i1096"/>
              </w:object>
            </w:r>
          </w:p>
        </w:tc>
        <w:tc>
          <w:tcPr>
            <w:tcW w:w="2835" w:type="dxa"/>
            <w:vAlign w:val="center"/>
          </w:tcPr>
          <w:p w14:paraId="4F96C6FF" w14:textId="309DAD8C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3778CEAE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587C6699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50E41166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B1802" w14:paraId="2FE83AD7" w14:textId="77777777" w:rsidTr="00091713">
        <w:tc>
          <w:tcPr>
            <w:tcW w:w="2693" w:type="dxa"/>
          </w:tcPr>
          <w:p w14:paraId="14312574" w14:textId="39A52890" w:rsidR="009B1802" w:rsidRPr="00E00459" w:rsidRDefault="009B1802" w:rsidP="00485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F8E">
              <w:rPr>
                <w:rFonts w:ascii="Verdana" w:hAnsi="Verdana"/>
                <w:b/>
                <w:sz w:val="18"/>
                <w:szCs w:val="18"/>
              </w:rPr>
              <w:t>Rapporto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C41F8E">
              <w:rPr>
                <w:rFonts w:ascii="Verdana" w:hAnsi="Verdana"/>
                <w:i/>
                <w:sz w:val="18"/>
                <w:szCs w:val="18"/>
              </w:rPr>
              <w:t>Ratio</w:t>
            </w:r>
          </w:p>
        </w:tc>
        <w:tc>
          <w:tcPr>
            <w:tcW w:w="1418" w:type="dxa"/>
            <w:vAlign w:val="center"/>
          </w:tcPr>
          <w:p w14:paraId="7E091C20" w14:textId="208DF82E" w:rsidR="009B1802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27F9430C">
                <v:shape id="_x0000_i1098" type="#_x0000_t75" style="width:55.5pt;height:15pt" o:ole="">
                  <v:imagedata r:id="rId22" o:title=""/>
                </v:shape>
                <w:control r:id="rId23" w:name="TextBox141" w:shapeid="_x0000_i1098"/>
              </w:object>
            </w:r>
          </w:p>
        </w:tc>
        <w:tc>
          <w:tcPr>
            <w:tcW w:w="2835" w:type="dxa"/>
            <w:vAlign w:val="center"/>
          </w:tcPr>
          <w:p w14:paraId="3C76A0D8" w14:textId="7C695468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36CD48A9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21759476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2C17A083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B1802" w14:paraId="5A048E28" w14:textId="77777777" w:rsidTr="00091713">
        <w:tc>
          <w:tcPr>
            <w:tcW w:w="2693" w:type="dxa"/>
          </w:tcPr>
          <w:p w14:paraId="6D8DC275" w14:textId="73F2A918" w:rsidR="009B1802" w:rsidRPr="00814FC4" w:rsidRDefault="009B1802" w:rsidP="004851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otti o versioni non certificati ATEX</w:t>
            </w:r>
          </w:p>
        </w:tc>
        <w:tc>
          <w:tcPr>
            <w:tcW w:w="1418" w:type="dxa"/>
          </w:tcPr>
          <w:p w14:paraId="28674874" w14:textId="77777777" w:rsidR="009B1802" w:rsidRDefault="009B1802" w:rsidP="004851B5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0" w:type="dxa"/>
            <w:gridSpan w:val="4"/>
          </w:tcPr>
          <w:p w14:paraId="33C7F9D7" w14:textId="3E88FD39" w:rsidR="009B1802" w:rsidRDefault="009B1802" w:rsidP="009B1802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motore compatto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</w:p>
          <w:p w14:paraId="15A79B7C" w14:textId="33D31A14" w:rsidR="009B1802" w:rsidRPr="00091713" w:rsidRDefault="009B1802" w:rsidP="00A97C73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77777777" w:rsidR="00C87F47" w:rsidRDefault="00C87F47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35148A">
        <w:rPr>
          <w:rFonts w:ascii="Verdana" w:hAnsi="Verdana" w:cs="Arial"/>
          <w:b/>
          <w:sz w:val="24"/>
          <w:szCs w:val="24"/>
        </w:rPr>
        <w:t>Motore applicat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Poten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9C4175" w:rsidRPr="005E24DB" w:rsidRDefault="009C4175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9C4175" w:rsidRPr="005E24DB" w:rsidRDefault="009C4175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N°po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umero gi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14:paraId="73A1039C" w14:textId="77777777" w:rsidR="00C87F47" w:rsidRPr="00422CC1" w:rsidRDefault="00C87F47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Frequenza di re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14:paraId="1380E25C" w14:textId="77777777" w:rsidTr="00091713">
        <w:trPr>
          <w:trHeight w:val="537"/>
        </w:trPr>
        <w:tc>
          <w:tcPr>
            <w:tcW w:w="3437" w:type="dxa"/>
          </w:tcPr>
          <w:p w14:paraId="576C72AC" w14:textId="467999CE" w:rsidR="00C87F47" w:rsidRPr="00C87F47" w:rsidRDefault="00C87F47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7BDC71A5">
                <v:shape id="_x0000_i1100" type="#_x0000_t75" style="width:137.25pt;height:18.75pt" o:ole="">
                  <v:imagedata r:id="rId24" o:title=""/>
                </v:shape>
                <w:control r:id="rId25" w:name="OptionButton5" w:shapeid="_x0000_i1100"/>
              </w:object>
            </w:r>
          </w:p>
        </w:tc>
        <w:tc>
          <w:tcPr>
            <w:tcW w:w="3438" w:type="dxa"/>
            <w:vAlign w:val="center"/>
          </w:tcPr>
          <w:p w14:paraId="76781A48" w14:textId="0BF74FC4" w:rsidR="00C87F47" w:rsidRPr="004851B5" w:rsidRDefault="00C87F47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0AD4CB47">
                <v:shape id="_x0000_i1102" type="#_x0000_t75" style="width:66pt;height:18pt" o:ole="">
                  <v:imagedata r:id="rId26" o:title=""/>
                </v:shape>
                <w:control r:id="rId27" w:name="TextBox111" w:shapeid="_x0000_i1102"/>
              </w:object>
            </w:r>
          </w:p>
        </w:tc>
        <w:tc>
          <w:tcPr>
            <w:tcW w:w="3437" w:type="dxa"/>
            <w:vAlign w:val="center"/>
          </w:tcPr>
          <w:p w14:paraId="78952846" w14:textId="35B4BA3A" w:rsidR="00C87F47" w:rsidRPr="004851B5" w:rsidRDefault="009A418B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C87F47" w:rsidRPr="004851B5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00C2D27A" w:rsidR="00C87F47" w:rsidRPr="004851B5" w:rsidRDefault="009A418B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1713" w:rsidRPr="004851B5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014DFA">
        <w:trPr>
          <w:trHeight w:val="521"/>
        </w:trPr>
        <w:tc>
          <w:tcPr>
            <w:tcW w:w="3437" w:type="dxa"/>
          </w:tcPr>
          <w:p w14:paraId="7824DD02" w14:textId="41E59FCF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51C45F99">
                <v:shape id="_x0000_i1104" type="#_x0000_t75" style="width:134.25pt;height:19.5pt" o:ole="">
                  <v:imagedata r:id="rId28" o:title=""/>
                </v:shape>
                <w:control r:id="rId29" w:name="OptionButton52" w:shapeid="_x0000_i1104"/>
              </w:object>
            </w:r>
          </w:p>
        </w:tc>
        <w:tc>
          <w:tcPr>
            <w:tcW w:w="3438" w:type="dxa"/>
            <w:vAlign w:val="center"/>
          </w:tcPr>
          <w:p w14:paraId="393F82D3" w14:textId="4CB5AB2A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7FF5F41">
                <v:shape id="_x0000_i1106" type="#_x0000_t75" style="width:66pt;height:18pt" o:ole="">
                  <v:imagedata r:id="rId26" o:title=""/>
                </v:shape>
                <w:control r:id="rId30" w:name="TextBox1112" w:shapeid="_x0000_i1106"/>
              </w:object>
            </w:r>
          </w:p>
        </w:tc>
        <w:tc>
          <w:tcPr>
            <w:tcW w:w="3437" w:type="dxa"/>
            <w:vAlign w:val="center"/>
          </w:tcPr>
          <w:p w14:paraId="548A9E1C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F63AD3">
                <v:shape id="_x0000_i1108" type="#_x0000_t75" style="width:66pt;height:18pt" o:ole="">
                  <v:imagedata r:id="rId26" o:title=""/>
                </v:shape>
                <w:control r:id="rId31" w:name="TextBox11121" w:shapeid="_x0000_i1108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6CC3C674" w14:textId="6A73A279"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</w:p>
    <w:p w14:paraId="6619CA80" w14:textId="30F596ED" w:rsidR="002402A6" w:rsidRDefault="004122F7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Marcatura – </w:t>
      </w:r>
      <w:proofErr w:type="spellStart"/>
      <w:r w:rsidR="0086430E">
        <w:rPr>
          <w:rFonts w:ascii="Verdana" w:hAnsi="Verdana" w:cs="Arial"/>
          <w:b/>
          <w:sz w:val="24"/>
          <w:szCs w:val="24"/>
        </w:rPr>
        <w:t>Limitation</w:t>
      </w:r>
      <w:proofErr w:type="spellEnd"/>
      <w:r w:rsidR="0086430E"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91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A97C73">
        <w:trPr>
          <w:trHeight w:val="50"/>
          <w:jc w:val="center"/>
        </w:trPr>
        <w:tc>
          <w:tcPr>
            <w:tcW w:w="1480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14:paraId="4C5EE636" w14:textId="77777777" w:rsidTr="00A97C73">
        <w:trPr>
          <w:trHeight w:val="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1C7164" w:rsidRPr="002402A6" w14:paraId="036A9065" w14:textId="77777777" w:rsidTr="00A97C73">
        <w:trPr>
          <w:trHeight w:val="273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A8058CF" w14:textId="37FD0506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E3D8B2">
                <v:shape id="_x0000_i1110" type="#_x0000_t75" style="width:68.25pt;height:15.75pt" o:ole="">
                  <v:imagedata r:id="rId32" o:title=""/>
                </v:shape>
                <w:control r:id="rId33" w:name="CheckBox11" w:shapeid="_x0000_i1110"/>
              </w:object>
            </w:r>
          </w:p>
        </w:tc>
        <w:tc>
          <w:tcPr>
            <w:tcW w:w="1291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1C7164" w:rsidRPr="00FC2995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1C7164" w:rsidRPr="00FC2995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0F92A890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73C84FBD5F24E259C4FB22A492ADFE2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1C7164" w:rsidRPr="002402A6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1C7164" w:rsidRPr="002402A6" w14:paraId="3914AFEF" w14:textId="77777777" w:rsidTr="00A97C73">
        <w:trPr>
          <w:trHeight w:val="22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41D7494" w14:textId="748A99A5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0B6814A">
                <v:shape id="_x0000_i1112" type="#_x0000_t75" style="width:68.25pt;height:15.75pt" o:ole="">
                  <v:imagedata r:id="rId36" o:title=""/>
                </v:shape>
                <w:control r:id="rId37" w:name="CheckBox121" w:shapeid="_x0000_i1112"/>
              </w:objec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1C7164" w:rsidRPr="002402A6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1C7164" w:rsidRPr="009331B5" w14:paraId="694B44D5" w14:textId="77777777" w:rsidTr="00574F93">
        <w:trPr>
          <w:trHeight w:val="349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4A231D2" w14:textId="098F39BC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4353DC4">
                <v:shape id="_x0000_i1114" type="#_x0000_t75" style="width:68.25pt;height:15.75pt" o:ole="">
                  <v:imagedata r:id="rId38" o:title=""/>
                </v:shape>
                <w:control r:id="rId39" w:name="CheckBox133" w:shapeid="_x0000_i1114"/>
              </w:objec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1C7164" w:rsidRPr="002402A6" w:rsidRDefault="001C7164" w:rsidP="001C7164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14:paraId="7E5844D9" w14:textId="77777777" w:rsidTr="00A97C73">
        <w:trPr>
          <w:trHeight w:val="529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C08A741" w14:textId="50051D5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A6973F">
                <v:shape id="_x0000_i1116" type="#_x0000_t75" style="width:68.25pt;height:15.75pt" o:ole="">
                  <v:imagedata r:id="rId40" o:title=""/>
                </v:shape>
                <w:control r:id="rId41" w:name="CheckBox1312" w:shapeid="_x0000_i1116"/>
              </w:objec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12D251E4" w14:textId="77777777" w:rsidTr="00A97C73">
        <w:trPr>
          <w:trHeight w:val="529"/>
          <w:jc w:val="center"/>
        </w:trPr>
        <w:tc>
          <w:tcPr>
            <w:tcW w:w="14803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227848F9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>indicati seguono le regole della marcatura standard</w:t>
            </w:r>
            <w:r>
              <w:rPr>
                <w:rStyle w:val="Stile2"/>
                <w:sz w:val="16"/>
                <w:szCs w:val="16"/>
              </w:rPr>
              <w:t xml:space="preserve"> - punto 5.0 (</w:t>
            </w:r>
            <w:r w:rsidRPr="002402A6">
              <w:rPr>
                <w:rStyle w:val="Stile2"/>
                <w:sz w:val="16"/>
                <w:szCs w:val="16"/>
              </w:rPr>
              <w:t xml:space="preserve">A richiesta </w:t>
            </w:r>
            <w:r>
              <w:rPr>
                <w:rStyle w:val="Stile2"/>
                <w:sz w:val="16"/>
                <w:szCs w:val="16"/>
              </w:rPr>
              <w:t>sono disponibili i cicli TYP3C &amp; TYP4C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14:paraId="6219FC20" w14:textId="77777777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1C7164" w:rsidRPr="009331B5" w14:paraId="77455B28" w14:textId="77777777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6D62A304" w14:textId="419C0F46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1D28A3C">
                <v:shape id="_x0000_i1118" type="#_x0000_t75" style="width:68.25pt;height:15.75pt" o:ole="">
                  <v:imagedata r:id="rId42" o:title=""/>
                </v:shape>
                <w:control r:id="rId43" w:name="CheckBox111" w:shapeid="_x0000_i1118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2396C7C" w14:textId="1EF6B81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00388F2" w14:textId="77777777" w:rsidR="001C7164" w:rsidRPr="004122F7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9A2EFA3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ACFFE2F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8570CDE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14:paraId="7E957889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473E2272" w14:textId="77777777"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BC40DD" w14:textId="77777777"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122C6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66FBA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50B55BD4" w14:textId="77777777" w:rsidTr="00574F93">
        <w:trPr>
          <w:trHeight w:val="40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24594DB" w14:textId="6174B26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25BD41">
                <v:shape id="_x0000_i1120" type="#_x0000_t75" style="width:68.25pt;height:15.75pt" o:ole="">
                  <v:imagedata r:id="rId44" o:title=""/>
                </v:shape>
                <w:control r:id="rId45" w:name="CheckBox1211" w:shapeid="_x0000_i1120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AC70A70" w14:textId="0826E40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00E83CBD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DE8013D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84809D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E46DFD4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0584DC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0EC6B248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B23D22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03E6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4C6FBC4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02597DF0" w14:textId="77777777" w:rsidTr="00574F93">
        <w:trPr>
          <w:trHeight w:val="415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32302F0" w14:textId="599621C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0FE4744">
                <v:shape id="_x0000_i1122" type="#_x0000_t75" style="width:68.25pt;height:15.75pt" o:ole="">
                  <v:imagedata r:id="rId46" o:title=""/>
                </v:shape>
                <w:control r:id="rId47" w:name="CheckBox1331" w:shapeid="_x0000_i1122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890B4BF" w14:textId="24B6734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4272F055" w14:textId="77777777"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57C18B88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712C170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6593C824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717200D7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D972A4C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B3E788D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BC5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D7760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5393D166" w14:textId="77777777" w:rsidTr="00574F93">
        <w:trPr>
          <w:trHeight w:val="421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581CE58" w14:textId="5129FD9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C518D00">
                <v:shape id="_x0000_i1124" type="#_x0000_t75" style="width:68.25pt;height:15.75pt" o:ole="">
                  <v:imagedata r:id="rId48" o:title=""/>
                </v:shape>
                <w:control r:id="rId49" w:name="CheckBox13121" w:shapeid="_x0000_i1124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E410E6B" w14:textId="3162D053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60D2FB7C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2E81F806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B14DB17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A25E42F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AFCF5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65B13429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A2AEBA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9F2894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49778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261D72E7" w:rsidR="00A97C73" w:rsidRDefault="00A97C73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52CDE102" w14:textId="77777777" w:rsidR="00A97C73" w:rsidRDefault="00A97C7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3B4D78BB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44FE2519"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698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86430E">
        <w:trPr>
          <w:trHeight w:val="5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C155F" w:rsidRPr="009331B5" w14:paraId="555249F1" w14:textId="77777777" w:rsidTr="00CD5B98">
        <w:trPr>
          <w:trHeight w:val="2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2B7A33C" w14:textId="64CD96E8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B3762FC">
                <v:shape id="_x0000_i1126" type="#_x0000_t75" style="width:45.75pt;height:15.75pt" o:ole="">
                  <v:imagedata r:id="rId50" o:title=""/>
                </v:shape>
                <w:control r:id="rId51" w:name="CheckBox1" w:shapeid="_x0000_i1126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FE04AB" w14:textId="513AE1FA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14:paraId="2809699E" w14:textId="77777777" w:rsidTr="00CD5B98">
        <w:trPr>
          <w:trHeight w:val="37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22B3550" w14:textId="16091F89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2E7A0E">
                <v:shape id="_x0000_i1128" type="#_x0000_t75" style="width:45.75pt;height:15.75pt" o:ole="">
                  <v:imagedata r:id="rId52" o:title=""/>
                </v:shape>
                <w:control r:id="rId53" w:name="CheckBox12" w:shapeid="_x0000_i1128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A8EE8B" w14:textId="5AFC27A8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14:paraId="066F7021" w14:textId="77777777" w:rsidTr="00CD5B98">
        <w:trPr>
          <w:trHeight w:val="12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0DBC75" w14:textId="1E6BBA97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4825F09">
                <v:shape id="_x0000_i1130" type="#_x0000_t75" style="width:45.75pt;height:15.75pt" o:ole="">
                  <v:imagedata r:id="rId54" o:title=""/>
                </v:shape>
                <w:control r:id="rId55" w:name="CheckBox13" w:shapeid="_x0000_i1130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039803" w14:textId="168A5131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14:paraId="46E52B50" w14:textId="77777777" w:rsidTr="00574F93">
        <w:trPr>
          <w:trHeight w:val="36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9FE9AC" w14:textId="151B9136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F844308">
                <v:shape id="_x0000_i1132" type="#_x0000_t75" style="width:45.75pt;height:15.75pt" o:ole="">
                  <v:imagedata r:id="rId56" o:title=""/>
                </v:shape>
                <w:control r:id="rId57" w:name="CheckBox131" w:shapeid="_x0000_i1132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D45090" w14:textId="535993A0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14:paraId="624DE1A7" w14:textId="77777777" w:rsidTr="004234F7">
        <w:trPr>
          <w:trHeight w:val="4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649E81" w14:textId="10FF5E9E"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75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403E501E" w:rsidR="00030EFE" w:rsidRPr="00EC155F" w:rsidRDefault="00030EFE" w:rsidP="00CB631B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E9622A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14:paraId="34178885" w14:textId="77777777" w:rsidTr="00CD5B98">
        <w:trPr>
          <w:trHeight w:val="474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03DABFC2"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 xml:space="preserve">indicati </w:t>
            </w:r>
            <w:r>
              <w:rPr>
                <w:rStyle w:val="Stile2"/>
                <w:sz w:val="16"/>
                <w:szCs w:val="16"/>
              </w:rPr>
              <w:t>non è necessario indicarli poiché sono conformi a queste marcature</w:t>
            </w:r>
          </w:p>
        </w:tc>
      </w:tr>
    </w:tbl>
    <w:p w14:paraId="0793753C" w14:textId="77777777" w:rsidR="004234F7" w:rsidRDefault="004234F7"/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83939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76B205CD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4FA6A35">
                <v:shape id="_x0000_i1134" type="#_x0000_t75" style="width:43.5pt;height:15.75pt" o:ole="">
                  <v:imagedata r:id="rId58" o:title=""/>
                </v:shape>
                <w:control r:id="rId59" w:name="CheckBox14" w:shapeid="_x0000_i1134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5BF8CA34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C7DEEAE">
                <v:shape id="_x0000_i1136" type="#_x0000_t75" style="width:45.75pt;height:15.75pt" o:ole="">
                  <v:imagedata r:id="rId60" o:title=""/>
                </v:shape>
                <w:control r:id="rId61" w:name="CheckBox142" w:shapeid="_x0000_i1136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3E18C1CB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4C6811B">
                <v:shape id="_x0000_i1138" type="#_x0000_t75" style="width:45.75pt;height:15.75pt" o:ole="">
                  <v:imagedata r:id="rId62" o:title=""/>
                </v:shape>
                <w:control r:id="rId63" w:name="CheckBox141" w:shapeid="_x0000_i113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14:paraId="2DEA23F8" w14:textId="77777777" w:rsidTr="00574F93">
        <w:trPr>
          <w:trHeight w:val="417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4C9F6281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37E5040">
                <v:shape id="_x0000_i1140" type="#_x0000_t75" style="width:45.75pt;height:15.75pt" o:ole="">
                  <v:imagedata r:id="rId64" o:title=""/>
                </v:shape>
                <w:control r:id="rId65" w:name="CheckBox1421" w:shapeid="_x0000_i114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Default="00E83939"/>
    <w:p w14:paraId="2F2D10BD" w14:textId="0DC5E037" w:rsidR="00E9622A" w:rsidRDefault="00E9622A">
      <w:pPr>
        <w:rPr>
          <w:rFonts w:ascii="Arial" w:hAnsi="Arial" w:cs="Arial"/>
          <w:b/>
          <w:sz w:val="24"/>
          <w:szCs w:val="24"/>
        </w:rPr>
      </w:pPr>
    </w:p>
    <w:p w14:paraId="698C44E0" w14:textId="77777777" w:rsidR="009731C7" w:rsidRDefault="009731C7">
      <w:pPr>
        <w:rPr>
          <w:rFonts w:ascii="Arial" w:hAnsi="Arial" w:cs="Arial"/>
          <w:b/>
          <w:sz w:val="24"/>
          <w:szCs w:val="24"/>
        </w:rPr>
      </w:pPr>
    </w:p>
    <w:p w14:paraId="2D35C6E7" w14:textId="64ECB208" w:rsidR="00E83939" w:rsidRPr="009731C7" w:rsidRDefault="009731C7" w:rsidP="009731C7">
      <w:pPr>
        <w:ind w:firstLine="708"/>
        <w:rPr>
          <w:rFonts w:ascii="Arial" w:hAnsi="Arial" w:cs="Arial"/>
          <w:b/>
          <w:sz w:val="32"/>
          <w:szCs w:val="32"/>
        </w:rPr>
      </w:pPr>
      <w:r w:rsidRPr="009731C7">
        <w:rPr>
          <w:rFonts w:ascii="Arial" w:hAnsi="Arial" w:cs="Arial"/>
          <w:b/>
          <w:sz w:val="32"/>
          <w:szCs w:val="32"/>
        </w:rPr>
        <w:t>Data: ……………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Pr="009731C7">
        <w:rPr>
          <w:rFonts w:ascii="Arial" w:hAnsi="Arial" w:cs="Arial"/>
          <w:b/>
          <w:sz w:val="32"/>
          <w:szCs w:val="32"/>
        </w:rPr>
        <w:t>Firma:  …</w:t>
      </w:r>
      <w:proofErr w:type="gramEnd"/>
      <w:r w:rsidRPr="009731C7">
        <w:rPr>
          <w:rFonts w:ascii="Arial" w:hAnsi="Arial" w:cs="Arial"/>
          <w:b/>
          <w:sz w:val="32"/>
          <w:szCs w:val="32"/>
        </w:rPr>
        <w:t>…………….</w:t>
      </w:r>
    </w:p>
    <w:p w14:paraId="077090D4" w14:textId="77777777" w:rsidR="00FF3725" w:rsidRDefault="00FF3725">
      <w:pPr>
        <w:rPr>
          <w:sz w:val="6"/>
          <w:szCs w:val="6"/>
        </w:rPr>
      </w:pPr>
    </w:p>
    <w:p w14:paraId="68587A92" w14:textId="77777777" w:rsidR="009731C7" w:rsidRDefault="009731C7">
      <w:pPr>
        <w:rPr>
          <w:sz w:val="6"/>
          <w:szCs w:val="6"/>
        </w:rPr>
      </w:pPr>
    </w:p>
    <w:p w14:paraId="25633245" w14:textId="77777777" w:rsidR="009731C7" w:rsidRPr="00FF3725" w:rsidRDefault="009731C7">
      <w:pPr>
        <w:rPr>
          <w:sz w:val="6"/>
          <w:szCs w:val="6"/>
        </w:rPr>
      </w:pPr>
    </w:p>
    <w:p w14:paraId="11E360B7" w14:textId="0A80BA1D"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9953C8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7344B3D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Industrie di superficie</w:t>
            </w:r>
          </w:p>
        </w:tc>
        <w:tc>
          <w:tcPr>
            <w:tcW w:w="463" w:type="dxa"/>
            <w:vAlign w:val="center"/>
          </w:tcPr>
          <w:p w14:paraId="4E6BA815" w14:textId="1D6A8EB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4E4E25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1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 w:val="restart"/>
            <w:vAlign w:val="center"/>
          </w:tcPr>
          <w:p w14:paraId="42A9A2D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Exh</w:t>
            </w:r>
            <w:proofErr w:type="spellEnd"/>
          </w:p>
          <w:p w14:paraId="36544CE3" w14:textId="00D9172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Ex - Modo di protezione</w:t>
            </w: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9953C8">
              <w:rPr>
                <w:rFonts w:ascii="Verdana" w:hAnsi="Verdana" w:cs="Arial"/>
                <w:sz w:val="14"/>
                <w:szCs w:val="14"/>
              </w:rPr>
              <w:t>per sicurezza costruttiva “c”</w:t>
            </w:r>
          </w:p>
        </w:tc>
        <w:tc>
          <w:tcPr>
            <w:tcW w:w="603" w:type="dxa"/>
            <w:vAlign w:val="center"/>
          </w:tcPr>
          <w:p w14:paraId="5B166878" w14:textId="584CF66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155A3E1C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3381B824" w14:textId="3E15215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14:paraId="711DF15A" w14:textId="3531C9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2G”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770FE62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Con limitazioni uso</w:t>
            </w:r>
          </w:p>
        </w:tc>
      </w:tr>
      <w:tr w:rsidR="009953C8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2A1F343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420D7C6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2E9F5586" w14:textId="4BAD5D0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14:paraId="1CD66C08" w14:textId="7E8A377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5DD22AA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3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18156DE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compres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4A343D93" w14:textId="54D7900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14:paraId="0651708B" w14:textId="67C3F436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382C28D6" w14:textId="2058354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68547A45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articolato combustibile</w:t>
            </w:r>
          </w:p>
        </w:tc>
        <w:tc>
          <w:tcPr>
            <w:tcW w:w="1276" w:type="dxa"/>
            <w:vAlign w:val="center"/>
          </w:tcPr>
          <w:p w14:paraId="7232B0D8" w14:textId="6CBCD08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403EBB7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3D”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0BE39D4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non conduttrice</w:t>
            </w:r>
          </w:p>
        </w:tc>
        <w:tc>
          <w:tcPr>
            <w:tcW w:w="1276" w:type="dxa"/>
            <w:vAlign w:val="center"/>
          </w:tcPr>
          <w:p w14:paraId="165243C2" w14:textId="2299AF0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3615A26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conduttrice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2AACC218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*I prodotti del gruppo II2D – II3D sono definiti dalla massima temperatura di superficie effettiva.</w:t>
            </w:r>
            <w:r w:rsidRPr="009953C8">
              <w:rPr>
                <w:rFonts w:ascii="Verdana" w:hAnsi="Verdana"/>
                <w:sz w:val="14"/>
                <w:szCs w:val="14"/>
              </w:rPr>
              <w:br/>
              <w:t xml:space="preserve">Nel caso di Classe di Temperatura T5 o temperatura </w:t>
            </w:r>
            <w:proofErr w:type="spellStart"/>
            <w:r w:rsidRPr="009953C8">
              <w:rPr>
                <w:rFonts w:ascii="Verdana" w:hAnsi="Verdana"/>
                <w:sz w:val="14"/>
                <w:szCs w:val="14"/>
              </w:rPr>
              <w:t>max</w:t>
            </w:r>
            <w:proofErr w:type="spellEnd"/>
            <w:r w:rsidRPr="009953C8">
              <w:rPr>
                <w:rFonts w:ascii="Verdana" w:hAnsi="Verdana"/>
                <w:sz w:val="14"/>
                <w:szCs w:val="14"/>
              </w:rPr>
              <w:t xml:space="preserve"> superficiale pari a 120 °C (per gruppo IID, IIG) occorre verificare la potenza massima applicabile al riduttore consultando la normativa interna NORM_0198</w:t>
            </w:r>
          </w:p>
          <w:p w14:paraId="409EDF4C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In generale è da verificare la potenza riportata a catalogo prevista per i singoli rapporti con fattore di servizio complessivo dell’applicazione pari a 1 e le considerazioni sul limite termico.</w:t>
            </w:r>
          </w:p>
          <w:p w14:paraId="05C89489" w14:textId="29E93283" w:rsidR="002E0662" w:rsidRPr="009953C8" w:rsidRDefault="002E0662" w:rsidP="002E06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La massima temperatura di superficie è determinata in normali condizioni di installazione e ambientali (–20°C e +40°C) e senza depositi di polvere sugli apparecchi. Qualunque scostamento da queste condizioni di riferimento può influenzare notevolmente lo smaltimento del calore e quindi la temperatura.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0C54B3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0C54B3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0C54B3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0C54B3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0C54B3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0C54B3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0C54B3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0C54B3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14:paraId="0D034705" w14:textId="27E17123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66"/>
      <w:footerReference w:type="default" r:id="rId67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9C4175" w:rsidRDefault="009C4175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9C4175" w:rsidRDefault="009C4175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9C4175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9C4175" w:rsidRDefault="009C4175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Via del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Maccabreccia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, 39 - 40012 Calderara Di Reno (Bo) -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taly</w:t>
          </w:r>
          <w:proofErr w:type="spellEnd"/>
        </w:p>
        <w:p w14:paraId="2884492B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Cap. Soc. € 1.033.000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i.v.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- M BO 002437 – P.I. IT 00525721205</w:t>
          </w:r>
        </w:p>
        <w:p w14:paraId="75F7BC74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R.E.A. n° 229590/Bo – Reg.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mp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>. Bologna/C.F. 00875730376</w:t>
          </w:r>
        </w:p>
        <w:p w14:paraId="3C059312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9C4175" w:rsidRPr="00091713" w:rsidRDefault="009C4175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9C4175" w:rsidRDefault="009C4175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9C4175" w:rsidRPr="00091713" w:rsidRDefault="009C4175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9C4175" w:rsidRDefault="009C4175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9C4175" w:rsidRDefault="009C4175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9C4175" w:rsidRDefault="009C4175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22BEA" w14:textId="77777777" w:rsidR="009C4175" w:rsidRPr="004851B5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4851B5">
                            <w:rPr>
                              <w:rFonts w:ascii="Arial" w:hAnsi="Arial" w:cs="Arial"/>
                            </w:rPr>
                            <w:t>Scheda acquisizione dati per riduttori ATEX 2014/34/UE</w:t>
                          </w:r>
                        </w:p>
                        <w:p w14:paraId="571FEA59" w14:textId="0EFE766E" w:rsidR="009C4175" w:rsidRPr="00C90F72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7602E0" w:rsidRPr="007602E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1_atex_modulo_stm_Motion.docm</w:t>
                          </w:r>
                        </w:p>
                        <w:p w14:paraId="4C6B826E" w14:textId="56D0579A" w:rsidR="009C4175" w:rsidRPr="00422CC1" w:rsidRDefault="009C4175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</w:t>
                          </w:r>
                          <w:r w:rsidR="00A97C73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9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55522BEA" w14:textId="77777777" w:rsidR="009C4175" w:rsidRPr="004851B5" w:rsidRDefault="009C4175" w:rsidP="00FE4954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4851B5">
                      <w:rPr>
                        <w:rFonts w:ascii="Arial" w:hAnsi="Arial" w:cs="Arial"/>
                      </w:rPr>
                      <w:t>Scheda acquisizione dati per riduttori ATEX 2014/34/UE</w:t>
                    </w:r>
                  </w:p>
                  <w:p w14:paraId="571FEA59" w14:textId="0EFE766E" w:rsidR="009C4175" w:rsidRPr="00C90F72" w:rsidRDefault="009C4175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7602E0" w:rsidRPr="007602E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1_atex_modulo_stm_Motion.docm</w:t>
                    </w:r>
                  </w:p>
                  <w:p w14:paraId="4C6B826E" w14:textId="56D0579A" w:rsidR="009C4175" w:rsidRPr="00422CC1" w:rsidRDefault="009C4175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</w:t>
                    </w:r>
                    <w:r w:rsidR="00A97C73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9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. Enrico Baron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14DFA"/>
    <w:rsid w:val="00030EFE"/>
    <w:rsid w:val="0004309C"/>
    <w:rsid w:val="00046954"/>
    <w:rsid w:val="00091713"/>
    <w:rsid w:val="000A2F5D"/>
    <w:rsid w:val="000B3B4A"/>
    <w:rsid w:val="000B5CB8"/>
    <w:rsid w:val="000C54B3"/>
    <w:rsid w:val="000C6D2B"/>
    <w:rsid w:val="000C766D"/>
    <w:rsid w:val="000E7590"/>
    <w:rsid w:val="00146719"/>
    <w:rsid w:val="00162C2F"/>
    <w:rsid w:val="0017093F"/>
    <w:rsid w:val="00187905"/>
    <w:rsid w:val="001909C2"/>
    <w:rsid w:val="001A48F9"/>
    <w:rsid w:val="001C1992"/>
    <w:rsid w:val="001C7164"/>
    <w:rsid w:val="001F1F8D"/>
    <w:rsid w:val="001F6B37"/>
    <w:rsid w:val="001F75FF"/>
    <w:rsid w:val="002213D1"/>
    <w:rsid w:val="00225158"/>
    <w:rsid w:val="002402A6"/>
    <w:rsid w:val="002416F8"/>
    <w:rsid w:val="00244CDC"/>
    <w:rsid w:val="0027292B"/>
    <w:rsid w:val="00276D70"/>
    <w:rsid w:val="002A37C1"/>
    <w:rsid w:val="002E0662"/>
    <w:rsid w:val="003127D2"/>
    <w:rsid w:val="003144A0"/>
    <w:rsid w:val="00340D13"/>
    <w:rsid w:val="0035148A"/>
    <w:rsid w:val="00353C42"/>
    <w:rsid w:val="00375E26"/>
    <w:rsid w:val="0037747E"/>
    <w:rsid w:val="00381958"/>
    <w:rsid w:val="00385985"/>
    <w:rsid w:val="00385C3F"/>
    <w:rsid w:val="0038714E"/>
    <w:rsid w:val="003959F5"/>
    <w:rsid w:val="003B6B0E"/>
    <w:rsid w:val="003B7F84"/>
    <w:rsid w:val="004122F7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11C01"/>
    <w:rsid w:val="0052345F"/>
    <w:rsid w:val="00524988"/>
    <w:rsid w:val="00535DD3"/>
    <w:rsid w:val="0056088A"/>
    <w:rsid w:val="005727EB"/>
    <w:rsid w:val="00574F93"/>
    <w:rsid w:val="00596600"/>
    <w:rsid w:val="005B66DC"/>
    <w:rsid w:val="005D097E"/>
    <w:rsid w:val="005D48E3"/>
    <w:rsid w:val="005E122A"/>
    <w:rsid w:val="00616709"/>
    <w:rsid w:val="00616E3B"/>
    <w:rsid w:val="00633B6A"/>
    <w:rsid w:val="00637D0C"/>
    <w:rsid w:val="00645F13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7018E5"/>
    <w:rsid w:val="007351C2"/>
    <w:rsid w:val="00737BE5"/>
    <w:rsid w:val="007473CF"/>
    <w:rsid w:val="007602E0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A3D5D"/>
    <w:rsid w:val="008B0F70"/>
    <w:rsid w:val="008D224F"/>
    <w:rsid w:val="008E7DFC"/>
    <w:rsid w:val="0090323F"/>
    <w:rsid w:val="00905BE1"/>
    <w:rsid w:val="00921588"/>
    <w:rsid w:val="009331B5"/>
    <w:rsid w:val="0094273E"/>
    <w:rsid w:val="00951764"/>
    <w:rsid w:val="0095658F"/>
    <w:rsid w:val="00971C5A"/>
    <w:rsid w:val="00972FF5"/>
    <w:rsid w:val="009731C7"/>
    <w:rsid w:val="009953C8"/>
    <w:rsid w:val="009A418B"/>
    <w:rsid w:val="009A5739"/>
    <w:rsid w:val="009B1802"/>
    <w:rsid w:val="009B2183"/>
    <w:rsid w:val="009C4175"/>
    <w:rsid w:val="009E044A"/>
    <w:rsid w:val="009F138A"/>
    <w:rsid w:val="009F675C"/>
    <w:rsid w:val="00A029C9"/>
    <w:rsid w:val="00A042B4"/>
    <w:rsid w:val="00A27DB1"/>
    <w:rsid w:val="00A317B5"/>
    <w:rsid w:val="00A31A7E"/>
    <w:rsid w:val="00A33C74"/>
    <w:rsid w:val="00A36741"/>
    <w:rsid w:val="00A428CE"/>
    <w:rsid w:val="00A4774C"/>
    <w:rsid w:val="00A70121"/>
    <w:rsid w:val="00A97C73"/>
    <w:rsid w:val="00AA085E"/>
    <w:rsid w:val="00AA74FD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83545"/>
    <w:rsid w:val="00B85654"/>
    <w:rsid w:val="00B97253"/>
    <w:rsid w:val="00BA2D86"/>
    <w:rsid w:val="00BB7191"/>
    <w:rsid w:val="00BC173D"/>
    <w:rsid w:val="00BD5C4A"/>
    <w:rsid w:val="00BE0EF6"/>
    <w:rsid w:val="00BF67BA"/>
    <w:rsid w:val="00BF6B95"/>
    <w:rsid w:val="00C04684"/>
    <w:rsid w:val="00C06BD3"/>
    <w:rsid w:val="00C140EC"/>
    <w:rsid w:val="00C21638"/>
    <w:rsid w:val="00C233F8"/>
    <w:rsid w:val="00C3243F"/>
    <w:rsid w:val="00C41F8E"/>
    <w:rsid w:val="00C87F47"/>
    <w:rsid w:val="00C90F72"/>
    <w:rsid w:val="00CA4843"/>
    <w:rsid w:val="00CB30B2"/>
    <w:rsid w:val="00CB631B"/>
    <w:rsid w:val="00CB784C"/>
    <w:rsid w:val="00CB7E9A"/>
    <w:rsid w:val="00CC5B05"/>
    <w:rsid w:val="00CD5B98"/>
    <w:rsid w:val="00D012CF"/>
    <w:rsid w:val="00D2620E"/>
    <w:rsid w:val="00D56E54"/>
    <w:rsid w:val="00D77973"/>
    <w:rsid w:val="00DB6A90"/>
    <w:rsid w:val="00DC357D"/>
    <w:rsid w:val="00DF7445"/>
    <w:rsid w:val="00E00459"/>
    <w:rsid w:val="00E36822"/>
    <w:rsid w:val="00E36C3D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3C59"/>
    <w:rsid w:val="00FC2995"/>
    <w:rsid w:val="00FC6E18"/>
    <w:rsid w:val="00FC7730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jpeg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5.jpg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glossaryDocument" Target="glossary/document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2.jpg"/><Relationship Id="rId4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5491F35224115B4FE267F579E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1C96F-8F61-4ABD-A475-D7B35D8AE16A}"/>
      </w:docPartPr>
      <w:docPartBody>
        <w:p w:rsidR="00973ED1" w:rsidRDefault="003E1F66" w:rsidP="003E1F66">
          <w:pPr>
            <w:pStyle w:val="0DF5491F35224115B4FE267F579ED6F212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D5C81469754BD5A11D8C52F823A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E75F4-71EF-45F1-8918-D576BFB4CE2F}"/>
      </w:docPartPr>
      <w:docPartBody>
        <w:p w:rsidR="00973ED1" w:rsidRDefault="00450D0E" w:rsidP="00450D0E">
          <w:pPr>
            <w:pStyle w:val="73D5C81469754BD5A11D8C52F823A40445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DE0FD94B1154F9B85066A9BA705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DFE48-77EF-476C-97A1-3CD92BEA49DB}"/>
      </w:docPartPr>
      <w:docPartBody>
        <w:p w:rsidR="003E1F66" w:rsidRDefault="003E1F66" w:rsidP="003E1F66">
          <w:pPr>
            <w:pStyle w:val="0DE0FD94B1154F9B85066A9BA705C543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C3F04E86114F5E90861B49ED8D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73749-8F86-4313-96E3-032FD2A3E921}"/>
      </w:docPartPr>
      <w:docPartBody>
        <w:p w:rsidR="003E1F66" w:rsidRDefault="00450D0E" w:rsidP="00450D0E">
          <w:pPr>
            <w:pStyle w:val="3DC3F04E86114F5E90861B49ED8D763031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73C84FBD5F24E259C4FB22A492A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5209F-54DD-4789-968F-770DC8346AD4}"/>
      </w:docPartPr>
      <w:docPartBody>
        <w:p w:rsidR="005B4219" w:rsidRDefault="005B4219" w:rsidP="005B4219">
          <w:pPr>
            <w:pStyle w:val="773C84FBD5F24E259C4FB22A492ADFE2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B430D"/>
    <w:rsid w:val="001B49B2"/>
    <w:rsid w:val="001D7AE2"/>
    <w:rsid w:val="001E28A0"/>
    <w:rsid w:val="0021066F"/>
    <w:rsid w:val="003E1F66"/>
    <w:rsid w:val="00450D0E"/>
    <w:rsid w:val="00484CAF"/>
    <w:rsid w:val="0052714E"/>
    <w:rsid w:val="005B4219"/>
    <w:rsid w:val="006901D7"/>
    <w:rsid w:val="00711AB8"/>
    <w:rsid w:val="007134E4"/>
    <w:rsid w:val="00765F60"/>
    <w:rsid w:val="007C6E8B"/>
    <w:rsid w:val="00973ED1"/>
    <w:rsid w:val="0098442B"/>
    <w:rsid w:val="009F3CC6"/>
    <w:rsid w:val="00AF1D64"/>
    <w:rsid w:val="00E0213F"/>
    <w:rsid w:val="00E1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0D0E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E13D0A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E13D0A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1B430D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1B430D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450D0E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450D0E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0">
    <w:name w:val="3DC3F04E86114F5E90861B49ED8D763030"/>
    <w:rsid w:val="00450D0E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4">
    <w:name w:val="73D5C81469754BD5A11D8C52F823A40444"/>
    <w:rsid w:val="00450D0E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1">
    <w:name w:val="3DC3F04E86114F5E90861B49ED8D763031"/>
    <w:rsid w:val="00450D0E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5">
    <w:name w:val="73D5C81469754BD5A11D8C52F823A40445"/>
    <w:rsid w:val="00450D0E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66DB-1388-44F4-92C9-FB19EDB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8-11-15T12:44:00Z</cp:lastPrinted>
  <dcterms:created xsi:type="dcterms:W3CDTF">2019-02-25T09:00:00Z</dcterms:created>
  <dcterms:modified xsi:type="dcterms:W3CDTF">2019-02-25T09:00:00Z</dcterms:modified>
</cp:coreProperties>
</file>